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294299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été"/>
                <w:id w:val="15524243"/>
                <w:placeholder>
                  <w:docPart w:val="596EEE44BB21468992BB7E26BE4317A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000" w:type="pct"/>
                  </w:tcPr>
                  <w:p w:rsidR="00A47C61" w:rsidRDefault="00A47C61" w:rsidP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p>
                </w:tc>
              </w:sdtContent>
            </w:sdt>
          </w:tr>
          <w:tr w:rsidR="00A47C61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re"/>
                <w:id w:val="15524250"/>
                <w:placeholder>
                  <w:docPart w:val="F6939574C9CE48619C1496CE3CDFB56A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ojet Annuel - ESGI</w:t>
                    </w:r>
                  </w:p>
                </w:tc>
              </w:sdtContent>
            </w:sdt>
          </w:tr>
          <w:tr w:rsidR="00A47C61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A47C61" w:rsidRDefault="00AC0AB2" w:rsidP="00AC0AB2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Notice utilisateur – Commercial App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47C61" w:rsidRDefault="00A47C61">
                <w:pPr>
                  <w:pStyle w:val="Sansinterligne"/>
                  <w:jc w:val="center"/>
                </w:pPr>
              </w:p>
            </w:tc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ierre MEHU &amp; Robin PAUQUET – 5A AL1</w:t>
                    </w:r>
                  </w:p>
                </w:tc>
              </w:sdtContent>
            </w:sdt>
          </w:tr>
          <w:tr w:rsidR="00A47C6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7-1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A47C61" w:rsidRDefault="00A47C61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07/2017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A47C61">
            <w:sdt>
              <w:sdtPr>
                <w:rPr>
                  <w:sz w:val="20"/>
                </w:rPr>
                <w:alias w:val="Résumé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A47C61" w:rsidRDefault="00A47C61" w:rsidP="00FA1F72">
                    <w:pPr>
                      <w:pStyle w:val="Sansinterligne"/>
                    </w:pPr>
                    <w:r w:rsidRPr="00A47C61">
                      <w:rPr>
                        <w:sz w:val="20"/>
                      </w:rPr>
                      <w:t xml:space="preserve"> Cette documentation,  à destination de l’utilisateur final, est utile pour connaître l’application </w:t>
                    </w:r>
                    <w:r w:rsidR="00FA1F72">
                      <w:rPr>
                        <w:sz w:val="20"/>
                      </w:rPr>
                      <w:t xml:space="preserve">« Commercial App ». </w:t>
                    </w:r>
                    <w:r w:rsidRPr="00A47C61">
                      <w:rPr>
                        <w:sz w:val="20"/>
                      </w:rPr>
                      <w:t xml:space="preserve">Elle </w:t>
                    </w:r>
                    <w:r>
                      <w:rPr>
                        <w:sz w:val="20"/>
                      </w:rPr>
                      <w:t xml:space="preserve">explique </w:t>
                    </w:r>
                    <w:r w:rsidR="00FA1F72">
                      <w:rPr>
                        <w:sz w:val="20"/>
                      </w:rPr>
                      <w:t>les</w:t>
                    </w:r>
                    <w:r>
                      <w:rPr>
                        <w:sz w:val="20"/>
                      </w:rPr>
                      <w:t xml:space="preserve"> fonctions </w:t>
                    </w:r>
                    <w:r w:rsidR="00FA1F72">
                      <w:rPr>
                        <w:sz w:val="20"/>
                      </w:rPr>
                      <w:t>qu’</w:t>
                    </w:r>
                    <w:r>
                      <w:rPr>
                        <w:sz w:val="20"/>
                      </w:rPr>
                      <w:t>elle comprend et comment les utiliser.</w:t>
                    </w:r>
                  </w:p>
                </w:tc>
              </w:sdtContent>
            </w:sdt>
          </w:tr>
        </w:tbl>
        <w:p w:rsidR="00A47C61" w:rsidRDefault="00A47C61"/>
        <w:p w:rsidR="00A47C61" w:rsidRDefault="00A47C6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678157"/>
        <w:docPartObj>
          <w:docPartGallery w:val="Table of Contents"/>
          <w:docPartUnique/>
        </w:docPartObj>
      </w:sdtPr>
      <w:sdtEndPr/>
      <w:sdtContent>
        <w:p w:rsidR="00A47C61" w:rsidRDefault="00A47C61">
          <w:pPr>
            <w:pStyle w:val="En-ttedetabledesmatires"/>
          </w:pPr>
          <w:r>
            <w:t>Contenu</w:t>
          </w:r>
        </w:p>
        <w:p w:rsidR="00FA1F72" w:rsidRDefault="00A47C61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773080" w:history="1">
            <w:r w:rsidR="00FA1F72" w:rsidRPr="00330E34">
              <w:rPr>
                <w:rStyle w:val="Lienhypertexte"/>
                <w:noProof/>
              </w:rPr>
              <w:t>I.</w:t>
            </w:r>
            <w:r w:rsidR="00FA1F72">
              <w:rPr>
                <w:rFonts w:eastAsiaTheme="minorEastAsia"/>
                <w:noProof/>
                <w:lang w:eastAsia="fr-FR"/>
              </w:rPr>
              <w:tab/>
            </w:r>
            <w:r w:rsidR="00FA1F72" w:rsidRPr="00330E34">
              <w:rPr>
                <w:rStyle w:val="Lienhypertexte"/>
                <w:noProof/>
              </w:rPr>
              <w:t>Le site :</w:t>
            </w:r>
            <w:r w:rsidR="00FA1F72">
              <w:rPr>
                <w:noProof/>
                <w:webHidden/>
              </w:rPr>
              <w:tab/>
            </w:r>
            <w:r w:rsidR="00FA1F72">
              <w:rPr>
                <w:noProof/>
                <w:webHidden/>
              </w:rPr>
              <w:fldChar w:fldCharType="begin"/>
            </w:r>
            <w:r w:rsidR="00FA1F72">
              <w:rPr>
                <w:noProof/>
                <w:webHidden/>
              </w:rPr>
              <w:instrText xml:space="preserve"> PAGEREF _Toc486773080 \h </w:instrText>
            </w:r>
            <w:r w:rsidR="00FA1F72">
              <w:rPr>
                <w:noProof/>
                <w:webHidden/>
              </w:rPr>
            </w:r>
            <w:r w:rsidR="00FA1F72">
              <w:rPr>
                <w:noProof/>
                <w:webHidden/>
              </w:rPr>
              <w:fldChar w:fldCharType="separate"/>
            </w:r>
            <w:r w:rsidR="00FA1F72">
              <w:rPr>
                <w:noProof/>
                <w:webHidden/>
              </w:rPr>
              <w:t>2</w:t>
            </w:r>
            <w:r w:rsidR="00FA1F72">
              <w:rPr>
                <w:noProof/>
                <w:webHidden/>
              </w:rPr>
              <w:fldChar w:fldCharType="end"/>
            </w:r>
          </w:hyperlink>
        </w:p>
        <w:p w:rsidR="00FA1F72" w:rsidRDefault="00FA1F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1" w:history="1">
            <w:r w:rsidRPr="00330E3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0E34">
              <w:rPr>
                <w:rStyle w:val="Lienhypertexte"/>
                <w:noProof/>
              </w:rPr>
              <w:t>Connexion a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3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2" w:rsidRDefault="00FA1F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2" w:history="1">
            <w:r w:rsidRPr="00330E3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0E34">
              <w:rPr>
                <w:rStyle w:val="Lienhypertexte"/>
                <w:noProof/>
              </w:rPr>
              <w:t>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3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2" w:rsidRDefault="00FA1F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3" w:history="1">
            <w:r w:rsidRPr="00330E3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0E34">
              <w:rPr>
                <w:rStyle w:val="Lienhypertexte"/>
                <w:noProof/>
              </w:rPr>
              <w:t>Dev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3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2" w:rsidRDefault="00FA1F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4" w:history="1">
            <w:r w:rsidRPr="00330E3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0E34">
              <w:rPr>
                <w:rStyle w:val="Lienhypertexte"/>
                <w:noProof/>
              </w:rPr>
              <w:t>Fa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3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2" w:rsidRDefault="00FA1F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5" w:history="1">
            <w:r w:rsidRPr="00330E34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0E34">
              <w:rPr>
                <w:rStyle w:val="Lienhypertexte"/>
                <w:noProof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3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2" w:rsidRDefault="00FA1F7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6" w:history="1">
            <w:r w:rsidRPr="00330E34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0E34">
              <w:rPr>
                <w:rStyle w:val="Lienhypertexte"/>
                <w:noProof/>
              </w:rPr>
              <w:t>Fonctions administ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3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2" w:rsidRDefault="00FA1F7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7" w:history="1">
            <w:r w:rsidRPr="00330E34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0E34">
              <w:rPr>
                <w:rStyle w:val="Lienhypertexte"/>
                <w:noProof/>
              </w:rPr>
              <w:t>L’application 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3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F72" w:rsidRDefault="00FA1F72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86773088" w:history="1">
            <w:r w:rsidRPr="00330E34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30E34">
              <w:rPr>
                <w:rStyle w:val="Lienhypertexte"/>
                <w:noProof/>
              </w:rPr>
              <w:t>L’application Androï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6773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C61" w:rsidRDefault="00A47C61">
          <w:r>
            <w:rPr>
              <w:b/>
              <w:bCs/>
            </w:rPr>
            <w:fldChar w:fldCharType="end"/>
          </w:r>
        </w:p>
      </w:sdtContent>
    </w:sdt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/>
    <w:p w:rsidR="00A47C61" w:rsidRDefault="00A47C61">
      <w:r>
        <w:br w:type="page"/>
      </w:r>
    </w:p>
    <w:p w:rsidR="00A47C61" w:rsidRDefault="00254985" w:rsidP="00700A51">
      <w:pPr>
        <w:pStyle w:val="Titre1"/>
        <w:numPr>
          <w:ilvl w:val="0"/>
          <w:numId w:val="5"/>
        </w:numPr>
      </w:pPr>
      <w:bookmarkStart w:id="0" w:name="_Toc486773080"/>
      <w:r>
        <w:lastRenderedPageBreak/>
        <w:t>Le site :</w:t>
      </w:r>
      <w:bookmarkEnd w:id="0"/>
    </w:p>
    <w:p w:rsidR="00254985" w:rsidRDefault="00254985" w:rsidP="00700A51">
      <w:pPr>
        <w:pStyle w:val="Titre2"/>
        <w:numPr>
          <w:ilvl w:val="0"/>
          <w:numId w:val="3"/>
        </w:numPr>
      </w:pPr>
      <w:bookmarkStart w:id="1" w:name="_Toc486773081"/>
      <w:r>
        <w:t>Connexion au site</w:t>
      </w:r>
      <w:bookmarkEnd w:id="1"/>
    </w:p>
    <w:p w:rsidR="00254985" w:rsidRDefault="00254985" w:rsidP="00254985">
      <w:pPr>
        <w:pStyle w:val="Paragraphedeliste"/>
        <w:ind w:left="1440"/>
      </w:pPr>
    </w:p>
    <w:p w:rsidR="00254985" w:rsidRDefault="00254985" w:rsidP="00D90EA1">
      <w:r>
        <w:t xml:space="preserve">Le site est disponible à cette adresse : </w:t>
      </w:r>
      <w:r w:rsidR="00831C3E" w:rsidRPr="00FE24BA">
        <w:t>https://commercial-app.tecknologiks.com/</w:t>
      </w:r>
    </w:p>
    <w:p w:rsidR="00254985" w:rsidRDefault="00C409C6" w:rsidP="00D90EA1">
      <w:r>
        <w:t>Lorsque vous vous connectez</w:t>
      </w:r>
      <w:r w:rsidR="00254985">
        <w:t xml:space="preserve"> au site à l’aide de vos identifiants (</w:t>
      </w:r>
      <w:r w:rsidR="00BB0D87">
        <w:t>user</w:t>
      </w:r>
      <w:r w:rsidR="00254985">
        <w:t xml:space="preserve"> et mot de passe), vous accédez à la page suivante :</w:t>
      </w:r>
    </w:p>
    <w:p w:rsidR="00254985" w:rsidRDefault="00254985" w:rsidP="00254985">
      <w:pPr>
        <w:pStyle w:val="Paragraphedeliste"/>
        <w:ind w:left="1440"/>
      </w:pPr>
    </w:p>
    <w:p w:rsidR="00254985" w:rsidRDefault="00962E03" w:rsidP="00AC0AB2">
      <w:r>
        <w:rPr>
          <w:noProof/>
          <w:lang w:eastAsia="fr-FR"/>
        </w:rPr>
        <w:drawing>
          <wp:inline distT="0" distB="0" distL="0" distR="0" wp14:anchorId="10BDB104" wp14:editId="348448AC">
            <wp:extent cx="5760720" cy="240571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85" w:rsidRDefault="00254985" w:rsidP="00D90EA1">
      <w:r>
        <w:t>Sur cette page vous trouverez l’ensemble des paramètres de votre compte, vous pouvez également accéder aux différents modules de recherche et consulter vos devis, vos commandes, vos factures...</w:t>
      </w:r>
    </w:p>
    <w:p w:rsidR="00254985" w:rsidRDefault="00254985" w:rsidP="00254985">
      <w:pPr>
        <w:pStyle w:val="Paragraphedeliste"/>
      </w:pPr>
    </w:p>
    <w:p w:rsidR="00D90EA1" w:rsidRDefault="00D90EA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54985" w:rsidRDefault="00254985" w:rsidP="00700A51">
      <w:pPr>
        <w:pStyle w:val="Titre2"/>
        <w:numPr>
          <w:ilvl w:val="0"/>
          <w:numId w:val="3"/>
        </w:numPr>
      </w:pPr>
      <w:bookmarkStart w:id="2" w:name="_Toc486773082"/>
      <w:r>
        <w:lastRenderedPageBreak/>
        <w:t>Articles</w:t>
      </w:r>
      <w:bookmarkEnd w:id="2"/>
    </w:p>
    <w:p w:rsidR="00254985" w:rsidRDefault="00254985" w:rsidP="00254985">
      <w:pPr>
        <w:pStyle w:val="Paragraphedeliste"/>
        <w:ind w:left="1440"/>
      </w:pPr>
    </w:p>
    <w:p w:rsidR="00DB5366" w:rsidRDefault="00761EFC" w:rsidP="00D90EA1">
      <w:r>
        <w:t>La page d’accueil est la page ou se trouve la liste des articles :</w:t>
      </w:r>
    </w:p>
    <w:p w:rsidR="00DB5366" w:rsidRDefault="00962E03" w:rsidP="00761EFC">
      <w:r>
        <w:rPr>
          <w:noProof/>
          <w:lang w:eastAsia="fr-FR"/>
        </w:rPr>
        <w:drawing>
          <wp:inline distT="0" distB="0" distL="0" distR="0" wp14:anchorId="5405CFEB" wp14:editId="33A89080">
            <wp:extent cx="5760720" cy="24057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/>
    <w:p w:rsidR="00DB5366" w:rsidRDefault="00761EFC" w:rsidP="00D90EA1">
      <w:r>
        <w:t>En cliquant sur un article, une page avec sa description s’ouvre.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63502EDD" wp14:editId="17E7DF44">
            <wp:extent cx="5760720" cy="1861240"/>
            <wp:effectExtent l="0" t="0" r="0" b="571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E03" w:rsidRDefault="00962E03" w:rsidP="00D90EA1"/>
    <w:p w:rsidR="00962E03" w:rsidRDefault="00962E03" w:rsidP="00D90EA1"/>
    <w:p w:rsidR="00D90EA1" w:rsidRDefault="00962E03" w:rsidP="00D90EA1">
      <w:pPr>
        <w:pStyle w:val="Paragraphedeliste"/>
        <w:numPr>
          <w:ilvl w:val="0"/>
          <w:numId w:val="9"/>
        </w:numPr>
      </w:pPr>
      <w:r>
        <w:t>A</w:t>
      </w:r>
      <w:r w:rsidR="00D90EA1">
        <w:t>jouter un article au panier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BD9F3A4" wp14:editId="2EBFCFF5">
            <wp:extent cx="5760720" cy="213746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 xml:space="preserve">Pour ajouter un article au panier, il suffit de cliquer sur le bouton vert </w:t>
      </w:r>
      <w:r w:rsidR="00962E03">
        <w:t xml:space="preserve">(le chariot avec un </w:t>
      </w:r>
      <w:r>
        <w:t>« + »</w:t>
      </w:r>
      <w:r w:rsidR="00962E03">
        <w:t>)</w:t>
      </w:r>
      <w:r>
        <w:t>.</w:t>
      </w:r>
    </w:p>
    <w:p w:rsidR="00D90EA1" w:rsidRDefault="00D90EA1" w:rsidP="00D90EA1">
      <w:r>
        <w:t>Il est également possible d’ajouter un article au panier depuis la page de description d’un produit :</w:t>
      </w:r>
    </w:p>
    <w:p w:rsidR="00D90EA1" w:rsidRDefault="00962E03" w:rsidP="00962E03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 wp14:anchorId="4020E655" wp14:editId="49311E20">
            <wp:extent cx="4248150" cy="26289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Il suffit de renseigner la quantité d’articles souhaité, et de cliquer sur ajouter.</w:t>
      </w:r>
    </w:p>
    <w:p w:rsidR="00D90EA1" w:rsidRDefault="00D90EA1" w:rsidP="00D90EA1">
      <w:r>
        <w:t>Peut-importe la manière dont vous ajoutez un produit au panier, vous verrez que votre panier s’est incrémenté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1CC37D67" wp14:editId="521C099B">
            <wp:extent cx="657225" cy="485775"/>
            <wp:effectExtent l="0" t="0" r="9525" b="952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EA1" w:rsidRDefault="00D90EA1" w:rsidP="00D90EA1">
      <w:r>
        <w:t>Une fois ajouté au panier, vous retrouverez votre article dans celui-ci :</w:t>
      </w:r>
    </w:p>
    <w:p w:rsidR="00D90EA1" w:rsidRDefault="00962E03" w:rsidP="00D90EA1">
      <w:r>
        <w:rPr>
          <w:noProof/>
          <w:lang w:eastAsia="fr-FR"/>
        </w:rPr>
        <w:drawing>
          <wp:inline distT="0" distB="0" distL="0" distR="0" wp14:anchorId="37517180" wp14:editId="0E10A777">
            <wp:extent cx="5760720" cy="2240961"/>
            <wp:effectExtent l="0" t="0" r="0" b="698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EFC" w:rsidRDefault="00761EFC" w:rsidP="00D90EA1"/>
    <w:p w:rsidR="00D012A9" w:rsidRDefault="00D012A9">
      <w:r>
        <w:t>Si vous possédez un code promotionnel, c’est ici que vous devez le renseigner.</w:t>
      </w:r>
    </w:p>
    <w:p w:rsidR="00D90EA1" w:rsidRDefault="00D012A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Ainsi, il sera pris en compte dans le calcul de votre facture.</w:t>
      </w:r>
      <w:r w:rsidR="00D90EA1">
        <w:br w:type="page"/>
      </w:r>
    </w:p>
    <w:p w:rsidR="00DB5366" w:rsidRDefault="00DB5366" w:rsidP="00700A51">
      <w:pPr>
        <w:pStyle w:val="Titre2"/>
        <w:numPr>
          <w:ilvl w:val="0"/>
          <w:numId w:val="3"/>
        </w:numPr>
      </w:pPr>
      <w:bookmarkStart w:id="3" w:name="_Toc486773083"/>
      <w:r>
        <w:lastRenderedPageBreak/>
        <w:t>Devis</w:t>
      </w:r>
      <w:bookmarkEnd w:id="3"/>
    </w:p>
    <w:p w:rsidR="00DB5366" w:rsidRDefault="00DB5366" w:rsidP="00DB5366">
      <w:pPr>
        <w:pStyle w:val="Paragraphedeliste"/>
        <w:ind w:left="1440"/>
      </w:pPr>
    </w:p>
    <w:p w:rsidR="00DB5366" w:rsidRDefault="00D972F1" w:rsidP="00DB5366">
      <w:pPr>
        <w:pStyle w:val="Paragraphedeliste"/>
        <w:ind w:left="1440"/>
      </w:pPr>
      <w:r>
        <w:t>Vous pouvez consulter, modifier, valider et supprimer vos devis sur la page «Devis» accessible depuis la page d’accueil :</w:t>
      </w:r>
    </w:p>
    <w:p w:rsidR="00D972F1" w:rsidRDefault="00D972F1" w:rsidP="00DB5366">
      <w:pPr>
        <w:pStyle w:val="Paragraphedeliste"/>
        <w:ind w:left="1440"/>
      </w:pPr>
    </w:p>
    <w:p w:rsidR="00DB5366" w:rsidRDefault="00962E03" w:rsidP="00AC0AB2">
      <w:r>
        <w:rPr>
          <w:noProof/>
          <w:lang w:eastAsia="fr-FR"/>
        </w:rPr>
        <w:drawing>
          <wp:inline distT="0" distB="0" distL="0" distR="0" wp14:anchorId="47F19D3B" wp14:editId="7814E49B">
            <wp:extent cx="5760720" cy="1025244"/>
            <wp:effectExtent l="0" t="0" r="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2F1" w:rsidRDefault="00D972F1" w:rsidP="00DB5366">
      <w:pPr>
        <w:pStyle w:val="Paragraphedeliste"/>
        <w:ind w:left="1440"/>
      </w:pPr>
    </w:p>
    <w:p w:rsidR="00EE6476" w:rsidRDefault="00962E03" w:rsidP="00D90EA1">
      <w:r>
        <w:t>Description des trois boutons :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ABD2521" wp14:editId="454654F4">
            <wp:extent cx="403860" cy="31242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 : Permet d’afficher le devis</w:t>
      </w:r>
    </w:p>
    <w:p w:rsidR="00962E03" w:rsidRDefault="00EE6476" w:rsidP="00D90EA1">
      <w:r>
        <w:t xml:space="preserve">Bouton </w:t>
      </w:r>
      <w:r>
        <w:rPr>
          <w:noProof/>
          <w:lang w:eastAsia="fr-FR"/>
        </w:rPr>
        <w:drawing>
          <wp:inline distT="0" distB="0" distL="0" distR="0" wp14:anchorId="7844D830" wp14:editId="5877FF38">
            <wp:extent cx="396240" cy="297180"/>
            <wp:effectExtent l="0" t="0" r="381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240" cy="29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962E03">
        <w:t>:</w:t>
      </w:r>
      <w:r>
        <w:t xml:space="preserve"> Permet d’imprimer le devis. Vous avez aussi la possibilité d’enregistrer le devis après avoir cliqué sur ce bouton</w:t>
      </w:r>
    </w:p>
    <w:p w:rsidR="00962E03" w:rsidRDefault="00723092" w:rsidP="00D90EA1">
      <w:r>
        <w:t xml:space="preserve">Bouton </w:t>
      </w:r>
      <w:r w:rsidR="00EE6476">
        <w:rPr>
          <w:noProof/>
          <w:lang w:eastAsia="fr-FR"/>
        </w:rPr>
        <w:drawing>
          <wp:inline distT="0" distB="0" distL="0" distR="0" wp14:anchorId="76C3738C" wp14:editId="4334A909">
            <wp:extent cx="381000" cy="28956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2E03">
        <w:t>:</w:t>
      </w:r>
      <w:r w:rsidR="00EE6476">
        <w:t xml:space="preserve"> Permet de supprimer le devis. Une fenêtre de confirmation vous sera </w:t>
      </w:r>
      <w:proofErr w:type="gramStart"/>
      <w:r w:rsidR="00EE6476">
        <w:t>présenter</w:t>
      </w:r>
      <w:proofErr w:type="gramEnd"/>
      <w:r w:rsidR="00EE6476">
        <w:t xml:space="preserve"> pour s’assurer que vous voulez supprimer le devis concerné</w:t>
      </w:r>
    </w:p>
    <w:p w:rsidR="00723092" w:rsidRDefault="00723092" w:rsidP="00D90EA1"/>
    <w:p w:rsidR="00656543" w:rsidRDefault="00656543" w:rsidP="00656543">
      <w:pPr>
        <w:pStyle w:val="Titre2"/>
        <w:numPr>
          <w:ilvl w:val="0"/>
          <w:numId w:val="3"/>
        </w:numPr>
      </w:pPr>
      <w:bookmarkStart w:id="4" w:name="_Toc486773084"/>
      <w:r>
        <w:t>Factures</w:t>
      </w:r>
      <w:bookmarkEnd w:id="4"/>
    </w:p>
    <w:p w:rsidR="00656543" w:rsidRDefault="00656543" w:rsidP="00656543"/>
    <w:p w:rsidR="00D55C10" w:rsidRDefault="00D55C10" w:rsidP="00656543">
      <w:r>
        <w:t>La facture correspond au devis. Dans l’onglet «  Liste des devis », il faut choisir le devis que l’on souhaite consulter en cliquant sur</w:t>
      </w:r>
      <w:r>
        <w:rPr>
          <w:noProof/>
          <w:lang w:eastAsia="fr-FR"/>
        </w:rPr>
        <w:drawing>
          <wp:inline distT="0" distB="0" distL="0" distR="0" wp14:anchorId="4744B902" wp14:editId="327A660F">
            <wp:extent cx="403860" cy="31242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56543" w:rsidRDefault="00D55C10" w:rsidP="00D55C10">
      <w:pPr>
        <w:jc w:val="center"/>
      </w:pPr>
      <w:r>
        <w:rPr>
          <w:noProof/>
          <w:lang w:eastAsia="fr-FR"/>
        </w:rPr>
        <w:drawing>
          <wp:inline distT="0" distB="0" distL="0" distR="0" wp14:anchorId="53652E5B" wp14:editId="6BB03B5D">
            <wp:extent cx="3447128" cy="2349148"/>
            <wp:effectExtent l="0" t="0" r="127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2450" cy="23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568" w:rsidRDefault="00FD0568" w:rsidP="00FD0568">
      <w:pPr>
        <w:pStyle w:val="Titre2"/>
        <w:numPr>
          <w:ilvl w:val="0"/>
          <w:numId w:val="3"/>
        </w:numPr>
      </w:pPr>
      <w:bookmarkStart w:id="5" w:name="_Toc486773085"/>
      <w:r>
        <w:lastRenderedPageBreak/>
        <w:t>GPS</w:t>
      </w:r>
      <w:bookmarkEnd w:id="5"/>
    </w:p>
    <w:p w:rsidR="00FD0568" w:rsidRDefault="00FD0568" w:rsidP="00FD0568"/>
    <w:p w:rsidR="00FD0568" w:rsidRDefault="00FD0568" w:rsidP="00FD0568">
      <w:r>
        <w:t>Un GPS permet au commercial de se déplacer</w:t>
      </w:r>
      <w:r w:rsidR="0065705E">
        <w:t>.</w:t>
      </w:r>
    </w:p>
    <w:p w:rsidR="0065705E" w:rsidRDefault="0065705E" w:rsidP="00FD0568">
      <w:r>
        <w:t>Une fois le devis créé, une fonctionnalité de l’application perm</w:t>
      </w:r>
      <w:r w:rsidR="00452243">
        <w:t xml:space="preserve">et au commercial d’ouvrir une carte via Google </w:t>
      </w:r>
      <w:proofErr w:type="spellStart"/>
      <w:r w:rsidR="00452243">
        <w:t>Maps</w:t>
      </w:r>
      <w:proofErr w:type="spellEnd"/>
      <w:r>
        <w:t>, qui indiquera la route jusqu’à l’adresse du client (mentionné dans le devis)</w:t>
      </w:r>
    </w:p>
    <w:p w:rsidR="00452243" w:rsidRDefault="00452243" w:rsidP="00FD0568"/>
    <w:p w:rsidR="00452243" w:rsidRDefault="00452243" w:rsidP="00FD0568">
      <w:r>
        <w:t>Il faut d’abord ouvrir le devis en cliquant sur le bouton</w:t>
      </w:r>
      <w:r>
        <w:rPr>
          <w:noProof/>
          <w:lang w:eastAsia="fr-FR"/>
        </w:rPr>
        <w:drawing>
          <wp:inline distT="0" distB="0" distL="0" distR="0" wp14:anchorId="17E4040C" wp14:editId="217BFFFA">
            <wp:extent cx="403860" cy="31242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" cy="31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 Le devis s’ouvre comme suit :</w:t>
      </w:r>
    </w:p>
    <w:p w:rsidR="00452243" w:rsidRDefault="00452243" w:rsidP="00FD0568">
      <w:r>
        <w:rPr>
          <w:noProof/>
          <w:lang w:eastAsia="fr-FR"/>
        </w:rPr>
        <w:drawing>
          <wp:inline distT="0" distB="0" distL="0" distR="0" wp14:anchorId="5C2200D4" wp14:editId="25F30033">
            <wp:extent cx="5760720" cy="3965012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5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243" w:rsidRDefault="00D55C10" w:rsidP="00FD0568">
      <w:r>
        <w:t>Une fois le devis affiché</w:t>
      </w:r>
      <w:r w:rsidR="00452243">
        <w:t>, il suffit de cliquer sur « Se rendre chez le client »</w:t>
      </w:r>
      <w:r w:rsidR="00F37E8D">
        <w:t xml:space="preserve"> pour qu’une carte avec l’adresse du client s’affiche.</w:t>
      </w:r>
      <w:bookmarkStart w:id="6" w:name="_GoBack"/>
      <w:bookmarkEnd w:id="6"/>
    </w:p>
    <w:p w:rsidR="0065705E" w:rsidRDefault="0065705E" w:rsidP="00FD0568"/>
    <w:p w:rsidR="007A1AEC" w:rsidRDefault="007A1AE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E772D" w:rsidRDefault="00EE772D" w:rsidP="00EE772D">
      <w:pPr>
        <w:pStyle w:val="Titre2"/>
        <w:numPr>
          <w:ilvl w:val="0"/>
          <w:numId w:val="3"/>
        </w:numPr>
      </w:pPr>
      <w:bookmarkStart w:id="7" w:name="_Toc486773086"/>
      <w:r>
        <w:lastRenderedPageBreak/>
        <w:t>Fonctions administrateur</w:t>
      </w:r>
      <w:bookmarkEnd w:id="7"/>
    </w:p>
    <w:p w:rsidR="00FE24BA" w:rsidRDefault="00FE24BA" w:rsidP="00EE772D"/>
    <w:p w:rsidR="00EE772D" w:rsidRDefault="00EE772D" w:rsidP="00EE772D">
      <w:r>
        <w:t>L’administrateur est la personne avec un</w:t>
      </w:r>
      <w:r w:rsidR="00FE24BA">
        <w:t xml:space="preserve"> type de</w:t>
      </w:r>
      <w:r>
        <w:t xml:space="preserve"> compte </w:t>
      </w:r>
      <w:r w:rsidR="00FE24BA">
        <w:t>particulier</w:t>
      </w:r>
      <w:r>
        <w:t>. Il peut :</w:t>
      </w:r>
    </w:p>
    <w:p w:rsidR="00D67689" w:rsidRDefault="00D67689" w:rsidP="00D67689">
      <w:pPr>
        <w:pStyle w:val="Paragraphedeliste"/>
        <w:numPr>
          <w:ilvl w:val="0"/>
          <w:numId w:val="6"/>
        </w:numPr>
      </w:pPr>
      <w:r>
        <w:t>Gérer les comptes utilisateurs</w:t>
      </w:r>
    </w:p>
    <w:p w:rsidR="00D67689" w:rsidRDefault="00D67689" w:rsidP="00D67689">
      <w:pPr>
        <w:pStyle w:val="Paragraphedeliste"/>
      </w:pPr>
    </w:p>
    <w:p w:rsidR="00D67689" w:rsidRDefault="00603AD6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3C07D7AF" wp14:editId="13FA2557">
            <wp:extent cx="5760720" cy="2460218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6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t>C’est ici que l’administrateur peut créer, modifier ou supprimer un compte utilisateur.</w:t>
      </w:r>
    </w:p>
    <w:p w:rsidR="00D90EA1" w:rsidRDefault="00D90EA1" w:rsidP="00D90EA1"/>
    <w:p w:rsidR="00D67689" w:rsidRDefault="00D67689" w:rsidP="00D67689">
      <w:pPr>
        <w:pStyle w:val="Paragraphedeliste"/>
        <w:numPr>
          <w:ilvl w:val="0"/>
          <w:numId w:val="7"/>
        </w:numPr>
      </w:pPr>
      <w:r>
        <w:t>Pour créer un compte :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40DA2202" wp14:editId="361755EB">
            <wp:extent cx="4572000" cy="1413606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13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67689" w:rsidRDefault="00D67689" w:rsidP="00D67689">
      <w:pPr>
        <w:pStyle w:val="Paragraphedeliste"/>
      </w:pPr>
      <w:r>
        <w:t>Il suffit d’entrer un login et un mot de passe puis cliquer sur « Ajouter ».</w:t>
      </w:r>
    </w:p>
    <w:p w:rsidR="00D67689" w:rsidRDefault="00D67689" w:rsidP="00D67689">
      <w:pPr>
        <w:pStyle w:val="Paragraphedeliste"/>
      </w:pPr>
      <w:r>
        <w:t>Si vous activez le bouton « Administrateur », le compte créé aura un profil d’administrateur.</w:t>
      </w:r>
    </w:p>
    <w:p w:rsidR="00D67689" w:rsidRDefault="00D67689" w:rsidP="00D67689">
      <w:pPr>
        <w:pStyle w:val="Paragraphedeliste"/>
      </w:pPr>
    </w:p>
    <w:p w:rsidR="00D90EA1" w:rsidRDefault="00D90EA1" w:rsidP="00D90EA1">
      <w:pPr>
        <w:pStyle w:val="Paragraphedeliste"/>
        <w:ind w:left="1080"/>
      </w:pPr>
    </w:p>
    <w:p w:rsidR="00D90EA1" w:rsidRDefault="00D90EA1">
      <w:r>
        <w:br w:type="page"/>
      </w:r>
    </w:p>
    <w:p w:rsidR="00D67689" w:rsidRDefault="00D67689" w:rsidP="00D90EA1">
      <w:pPr>
        <w:pStyle w:val="Paragraphedeliste"/>
        <w:numPr>
          <w:ilvl w:val="0"/>
          <w:numId w:val="7"/>
        </w:numPr>
      </w:pPr>
      <w:r>
        <w:lastRenderedPageBreak/>
        <w:t>Modifier un compte :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rPr>
          <w:noProof/>
          <w:lang w:eastAsia="fr-FR"/>
        </w:rPr>
        <w:drawing>
          <wp:inline distT="0" distB="0" distL="0" distR="0" wp14:anchorId="266FEFBA" wp14:editId="22D9762D">
            <wp:extent cx="3312064" cy="4295774"/>
            <wp:effectExtent l="0" t="0" r="317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42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 xml:space="preserve">Pour modifier le mot de passe d’un compte utilisateur, il suffit de cliquer sur le bouton « Modifier » en face du compte à modifier. </w:t>
      </w:r>
    </w:p>
    <w:p w:rsidR="00D67689" w:rsidRDefault="00D67689" w:rsidP="00D67689">
      <w:pPr>
        <w:pStyle w:val="Paragraphedeliste"/>
        <w:ind w:left="1080"/>
      </w:pPr>
      <w:r>
        <w:t>Une fenêtre s’ouvre, il suffit d’entrer le nouveau mot de passe à définir pour le compte et cliquer sur « OK ».</w:t>
      </w: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</w:p>
    <w:p w:rsidR="00D67689" w:rsidRDefault="00D67689" w:rsidP="00D67689">
      <w:pPr>
        <w:pStyle w:val="Paragraphedeliste"/>
        <w:ind w:left="1080"/>
      </w:pPr>
      <w:r>
        <w:t>Pour modifier le type du compte utilisateur, il suffit de switcher le bouton « Administrateur » en face du compte à modifier. Lorsque que le bouton est bleu, le compte associé est administrateur. Lorsqu’il est gris, le compte associé est un simple utilisateur.</w:t>
      </w:r>
    </w:p>
    <w:p w:rsidR="00D67689" w:rsidRDefault="00D67689" w:rsidP="00D67689">
      <w:pPr>
        <w:pStyle w:val="Paragraphedeliste"/>
      </w:pPr>
    </w:p>
    <w:p w:rsidR="00D67689" w:rsidRDefault="00D67689" w:rsidP="00D67689">
      <w:pPr>
        <w:pStyle w:val="Paragraphedeliste"/>
      </w:pPr>
    </w:p>
    <w:p w:rsidR="002E20E3" w:rsidRDefault="002E20E3">
      <w:r>
        <w:br w:type="page"/>
      </w:r>
    </w:p>
    <w:p w:rsidR="002E20E3" w:rsidRDefault="00831C3E" w:rsidP="002E20E3">
      <w:pPr>
        <w:pStyle w:val="Paragraphedeliste"/>
        <w:numPr>
          <w:ilvl w:val="0"/>
          <w:numId w:val="6"/>
        </w:numPr>
      </w:pPr>
      <w:r>
        <w:lastRenderedPageBreak/>
        <w:t>Gérer les codes promotionnels</w:t>
      </w:r>
    </w:p>
    <w:p w:rsidR="002E20E3" w:rsidRDefault="002E20E3" w:rsidP="002E20E3">
      <w:pPr>
        <w:pStyle w:val="Paragraphedeliste"/>
      </w:pPr>
    </w:p>
    <w:p w:rsidR="002E20E3" w:rsidRDefault="002E20E3" w:rsidP="002E20E3">
      <w:pPr>
        <w:pStyle w:val="Paragraphedeliste"/>
      </w:pPr>
      <w:r>
        <w:rPr>
          <w:noProof/>
          <w:lang w:eastAsia="fr-FR"/>
        </w:rPr>
        <w:drawing>
          <wp:inline distT="0" distB="0" distL="0" distR="0" wp14:anchorId="2E789A95" wp14:editId="63CF043E">
            <wp:extent cx="5760720" cy="2692337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D18" w:rsidRDefault="00DF4D18" w:rsidP="00DF4D18">
      <w:pPr>
        <w:pStyle w:val="Paragraphedeliste"/>
      </w:pPr>
    </w:p>
    <w:p w:rsidR="002E20E3" w:rsidRDefault="002E20E3" w:rsidP="00DF4D18">
      <w:pPr>
        <w:pStyle w:val="Paragraphedeliste"/>
      </w:pPr>
      <w:r>
        <w:t>C’est ici que les codes promotionnels sont gérés par les administrateurs.</w:t>
      </w:r>
    </w:p>
    <w:p w:rsidR="002E20E3" w:rsidRDefault="002E20E3" w:rsidP="00DF4D18">
      <w:pPr>
        <w:pStyle w:val="Paragraphedeliste"/>
      </w:pPr>
      <w:r>
        <w:t>Une remise peut-être facilement réalisée pour un client.</w:t>
      </w:r>
    </w:p>
    <w:p w:rsidR="002E20E3" w:rsidRDefault="002E20E3" w:rsidP="00DF4D18">
      <w:pPr>
        <w:pStyle w:val="Paragraphedeliste"/>
      </w:pPr>
      <w:r>
        <w:t xml:space="preserve">Par exemple, avec le code </w:t>
      </w:r>
      <w:proofErr w:type="spellStart"/>
      <w:r>
        <w:t>SPE_Remb</w:t>
      </w:r>
      <w:proofErr w:type="spellEnd"/>
      <w:r>
        <w:t>, un client peut commander gratuitement (dans le cas d’un remboursement par exemple ou de l’offre d’un article.</w:t>
      </w:r>
    </w:p>
    <w:p w:rsidR="002E20E3" w:rsidRDefault="002E20E3" w:rsidP="00DF4D18">
      <w:pPr>
        <w:pStyle w:val="Paragraphedeliste"/>
      </w:pPr>
      <w:r>
        <w:t>A noter que les codes prennent effets sur l’ensemble de la commande. Il n’est pas possible d’effectuer une remise sur une partie de la commande</w:t>
      </w:r>
    </w:p>
    <w:p w:rsidR="002E20E3" w:rsidRDefault="002E20E3" w:rsidP="00DF4D18">
      <w:pPr>
        <w:pStyle w:val="Paragraphedeliste"/>
      </w:pPr>
    </w:p>
    <w:p w:rsidR="00D67689" w:rsidRDefault="00831C3E" w:rsidP="00D67689">
      <w:pPr>
        <w:pStyle w:val="Paragraphedeliste"/>
        <w:numPr>
          <w:ilvl w:val="0"/>
          <w:numId w:val="6"/>
        </w:numPr>
      </w:pPr>
      <w:r>
        <w:t>Gérer les articles</w:t>
      </w:r>
    </w:p>
    <w:p w:rsidR="00AA2730" w:rsidRDefault="00AA27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26BD9" w:rsidRDefault="00F26BD9" w:rsidP="00700A51">
      <w:pPr>
        <w:pStyle w:val="Titre1"/>
        <w:numPr>
          <w:ilvl w:val="0"/>
          <w:numId w:val="5"/>
        </w:numPr>
      </w:pPr>
      <w:bookmarkStart w:id="8" w:name="_Toc486773087"/>
      <w:r>
        <w:lastRenderedPageBreak/>
        <w:t>L’application</w:t>
      </w:r>
      <w:r w:rsidR="00B86C68">
        <w:t xml:space="preserve"> iOS</w:t>
      </w:r>
      <w:bookmarkEnd w:id="8"/>
    </w:p>
    <w:p w:rsidR="00B86C68" w:rsidRDefault="00B86C68" w:rsidP="00B86C68"/>
    <w:p w:rsidR="00B86C68" w:rsidRPr="00B86C68" w:rsidRDefault="00B86C68" w:rsidP="00B86C68">
      <w:pPr>
        <w:pStyle w:val="Titre1"/>
        <w:numPr>
          <w:ilvl w:val="0"/>
          <w:numId w:val="5"/>
        </w:numPr>
      </w:pPr>
      <w:bookmarkStart w:id="9" w:name="_Toc486773088"/>
      <w:r>
        <w:t xml:space="preserve">L’application </w:t>
      </w:r>
      <w:proofErr w:type="spellStart"/>
      <w:r>
        <w:t>Androïd</w:t>
      </w:r>
      <w:bookmarkEnd w:id="9"/>
      <w:proofErr w:type="spellEnd"/>
    </w:p>
    <w:p w:rsidR="00F26BD9" w:rsidRDefault="00F26BD9" w:rsidP="00F26BD9">
      <w:pPr>
        <w:pStyle w:val="Paragraphedeliste"/>
      </w:pPr>
    </w:p>
    <w:p w:rsidR="00F26BD9" w:rsidRDefault="00F26BD9" w:rsidP="00A47C61">
      <w:pPr>
        <w:ind w:left="720"/>
      </w:pPr>
    </w:p>
    <w:sectPr w:rsidR="00F26BD9" w:rsidSect="00A47C61">
      <w:footerReference w:type="default" r:id="rId2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006" w:rsidRDefault="003D0006" w:rsidP="00A47C61">
      <w:pPr>
        <w:spacing w:after="0" w:line="240" w:lineRule="auto"/>
      </w:pPr>
      <w:r>
        <w:separator/>
      </w:r>
    </w:p>
  </w:endnote>
  <w:endnote w:type="continuationSeparator" w:id="0">
    <w:p w:rsidR="003D0006" w:rsidRDefault="003D0006" w:rsidP="00A4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254190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C90A16" w:rsidRDefault="00C90A16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E8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37E8D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A16" w:rsidRDefault="00C90A1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006" w:rsidRDefault="003D0006" w:rsidP="00A47C61">
      <w:pPr>
        <w:spacing w:after="0" w:line="240" w:lineRule="auto"/>
      </w:pPr>
      <w:r>
        <w:separator/>
      </w:r>
    </w:p>
  </w:footnote>
  <w:footnote w:type="continuationSeparator" w:id="0">
    <w:p w:rsidR="003D0006" w:rsidRDefault="003D0006" w:rsidP="00A47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762DB"/>
    <w:multiLevelType w:val="hybridMultilevel"/>
    <w:tmpl w:val="51080414"/>
    <w:lvl w:ilvl="0" w:tplc="8CBC89E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451C51"/>
    <w:multiLevelType w:val="hybridMultilevel"/>
    <w:tmpl w:val="C038A2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3A525E"/>
    <w:multiLevelType w:val="hybridMultilevel"/>
    <w:tmpl w:val="B37E6EAA"/>
    <w:lvl w:ilvl="0" w:tplc="B41404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B33B2A"/>
    <w:multiLevelType w:val="hybridMultilevel"/>
    <w:tmpl w:val="C93CB7EC"/>
    <w:lvl w:ilvl="0" w:tplc="A5380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E40BBD"/>
    <w:multiLevelType w:val="hybridMultilevel"/>
    <w:tmpl w:val="C57E0F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7B020C"/>
    <w:multiLevelType w:val="hybridMultilevel"/>
    <w:tmpl w:val="88D49266"/>
    <w:lvl w:ilvl="0" w:tplc="113A1C2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6E91404"/>
    <w:multiLevelType w:val="hybridMultilevel"/>
    <w:tmpl w:val="285CD8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F3440"/>
    <w:multiLevelType w:val="hybridMultilevel"/>
    <w:tmpl w:val="1924FAD6"/>
    <w:lvl w:ilvl="0" w:tplc="277ABD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DF0CDE"/>
    <w:multiLevelType w:val="hybridMultilevel"/>
    <w:tmpl w:val="AB544E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1"/>
  </w:num>
  <w:num w:numId="5">
    <w:abstractNumId w:val="2"/>
  </w:num>
  <w:num w:numId="6">
    <w:abstractNumId w:val="7"/>
  </w:num>
  <w:num w:numId="7">
    <w:abstractNumId w:val="0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0EF"/>
    <w:rsid w:val="00100D8D"/>
    <w:rsid w:val="002039A6"/>
    <w:rsid w:val="00217DDA"/>
    <w:rsid w:val="00254985"/>
    <w:rsid w:val="002674EC"/>
    <w:rsid w:val="002E20E3"/>
    <w:rsid w:val="00323BCC"/>
    <w:rsid w:val="003D0006"/>
    <w:rsid w:val="00452243"/>
    <w:rsid w:val="00505885"/>
    <w:rsid w:val="00603AD6"/>
    <w:rsid w:val="00656543"/>
    <w:rsid w:val="0065705E"/>
    <w:rsid w:val="006A5B36"/>
    <w:rsid w:val="006E12C4"/>
    <w:rsid w:val="00700A51"/>
    <w:rsid w:val="00723092"/>
    <w:rsid w:val="00761EFC"/>
    <w:rsid w:val="007A1AEC"/>
    <w:rsid w:val="007C5F49"/>
    <w:rsid w:val="00831C3E"/>
    <w:rsid w:val="0088722E"/>
    <w:rsid w:val="008F4D56"/>
    <w:rsid w:val="008F68C3"/>
    <w:rsid w:val="00900C5B"/>
    <w:rsid w:val="00962E03"/>
    <w:rsid w:val="009D7CA6"/>
    <w:rsid w:val="00A046FF"/>
    <w:rsid w:val="00A47C61"/>
    <w:rsid w:val="00A840EF"/>
    <w:rsid w:val="00AA2730"/>
    <w:rsid w:val="00AA3DF3"/>
    <w:rsid w:val="00AC0AB2"/>
    <w:rsid w:val="00AC0D4E"/>
    <w:rsid w:val="00B07146"/>
    <w:rsid w:val="00B26F14"/>
    <w:rsid w:val="00B86C68"/>
    <w:rsid w:val="00BB0D87"/>
    <w:rsid w:val="00C409C6"/>
    <w:rsid w:val="00C417CA"/>
    <w:rsid w:val="00C90A16"/>
    <w:rsid w:val="00D012A9"/>
    <w:rsid w:val="00D55C10"/>
    <w:rsid w:val="00D67689"/>
    <w:rsid w:val="00D90EA1"/>
    <w:rsid w:val="00D972F1"/>
    <w:rsid w:val="00DB5366"/>
    <w:rsid w:val="00DF4D18"/>
    <w:rsid w:val="00DF7DC0"/>
    <w:rsid w:val="00EE6476"/>
    <w:rsid w:val="00EE772D"/>
    <w:rsid w:val="00F26BD9"/>
    <w:rsid w:val="00F37E8D"/>
    <w:rsid w:val="00FA1F72"/>
    <w:rsid w:val="00FD0568"/>
    <w:rsid w:val="00FE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C61"/>
  </w:style>
  <w:style w:type="paragraph" w:styleId="Titre1">
    <w:name w:val="heading 1"/>
    <w:basedOn w:val="Normal"/>
    <w:next w:val="Normal"/>
    <w:link w:val="Titre1Car"/>
    <w:uiPriority w:val="9"/>
    <w:qFormat/>
    <w:rsid w:val="00A47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0A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00A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00A5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47C6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7C61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4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47C6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C61"/>
  </w:style>
  <w:style w:type="paragraph" w:styleId="Pieddepage">
    <w:name w:val="footer"/>
    <w:basedOn w:val="Normal"/>
    <w:link w:val="PieddepageCar"/>
    <w:uiPriority w:val="99"/>
    <w:unhideWhenUsed/>
    <w:rsid w:val="00A47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C61"/>
  </w:style>
  <w:style w:type="character" w:customStyle="1" w:styleId="Titre1Car">
    <w:name w:val="Titre 1 Car"/>
    <w:basedOn w:val="Policepardfaut"/>
    <w:link w:val="Titre1"/>
    <w:uiPriority w:val="9"/>
    <w:rsid w:val="00A47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47C61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A47C6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00A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rsid w:val="00700A5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D972F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972F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D972F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96EEE44BB21468992BB7E26BE4317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DB0F4D-B0D3-4F5E-946A-7000531F65AE}"/>
      </w:docPartPr>
      <w:docPartBody>
        <w:p w:rsidR="006406BD" w:rsidRDefault="001A5E6C" w:rsidP="001A5E6C">
          <w:pPr>
            <w:pStyle w:val="596EEE44BB21468992BB7E26BE4317A1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E6C"/>
    <w:rsid w:val="001A5E6C"/>
    <w:rsid w:val="003C6DF8"/>
    <w:rsid w:val="003F44F9"/>
    <w:rsid w:val="004B6DC1"/>
    <w:rsid w:val="00626783"/>
    <w:rsid w:val="00637AFB"/>
    <w:rsid w:val="006406BD"/>
    <w:rsid w:val="007D0D27"/>
    <w:rsid w:val="00C2165E"/>
    <w:rsid w:val="00EF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57985C9C1644A2948EE984D2F99121">
    <w:name w:val="1E57985C9C1644A2948EE984D2F99121"/>
    <w:rsid w:val="001A5E6C"/>
  </w:style>
  <w:style w:type="paragraph" w:customStyle="1" w:styleId="751A9650DEF94E8491BAC15A04FDB6ED">
    <w:name w:val="751A9650DEF94E8491BAC15A04FDB6ED"/>
    <w:rsid w:val="001A5E6C"/>
  </w:style>
  <w:style w:type="paragraph" w:customStyle="1" w:styleId="384E441EF736453E93966DF2663D836E">
    <w:name w:val="384E441EF736453E93966DF2663D836E"/>
    <w:rsid w:val="001A5E6C"/>
  </w:style>
  <w:style w:type="paragraph" w:customStyle="1" w:styleId="7407D205F1A547DAA07BDBFD37F87245">
    <w:name w:val="7407D205F1A547DAA07BDBFD37F87245"/>
    <w:rsid w:val="001A5E6C"/>
  </w:style>
  <w:style w:type="paragraph" w:customStyle="1" w:styleId="D294146FF3FA41448570BC873D56B499">
    <w:name w:val="D294146FF3FA41448570BC873D56B499"/>
    <w:rsid w:val="001A5E6C"/>
  </w:style>
  <w:style w:type="paragraph" w:customStyle="1" w:styleId="189C715B99F0441EBDDE842DB89F1C30">
    <w:name w:val="189C715B99F0441EBDDE842DB89F1C30"/>
    <w:rsid w:val="001A5E6C"/>
  </w:style>
  <w:style w:type="paragraph" w:customStyle="1" w:styleId="596EEE44BB21468992BB7E26BE4317A1">
    <w:name w:val="596EEE44BB21468992BB7E26BE4317A1"/>
    <w:rsid w:val="001A5E6C"/>
  </w:style>
  <w:style w:type="paragraph" w:customStyle="1" w:styleId="F6939574C9CE48619C1496CE3CDFB56A">
    <w:name w:val="F6939574C9CE48619C1496CE3CDFB56A"/>
    <w:rsid w:val="001A5E6C"/>
  </w:style>
  <w:style w:type="paragraph" w:customStyle="1" w:styleId="6367F71CA84F4BB0A3F331A4E60C748A">
    <w:name w:val="6367F71CA84F4BB0A3F331A4E60C748A"/>
    <w:rsid w:val="001A5E6C"/>
  </w:style>
  <w:style w:type="paragraph" w:customStyle="1" w:styleId="CE08E880EBA64343B6BDE70E0DAAC39F">
    <w:name w:val="CE08E880EBA64343B6BDE70E0DAAC39F"/>
    <w:rsid w:val="001A5E6C"/>
  </w:style>
  <w:style w:type="paragraph" w:customStyle="1" w:styleId="F9FA3D531EBC4028A3FF81996A1A0F81">
    <w:name w:val="F9FA3D531EBC4028A3FF81996A1A0F81"/>
    <w:rsid w:val="001A5E6C"/>
  </w:style>
  <w:style w:type="paragraph" w:customStyle="1" w:styleId="E07525BEC2E74522A9E01978DD284B4E">
    <w:name w:val="E07525BEC2E74522A9E01978DD284B4E"/>
    <w:rsid w:val="001A5E6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E57985C9C1644A2948EE984D2F99121">
    <w:name w:val="1E57985C9C1644A2948EE984D2F99121"/>
    <w:rsid w:val="001A5E6C"/>
  </w:style>
  <w:style w:type="paragraph" w:customStyle="1" w:styleId="751A9650DEF94E8491BAC15A04FDB6ED">
    <w:name w:val="751A9650DEF94E8491BAC15A04FDB6ED"/>
    <w:rsid w:val="001A5E6C"/>
  </w:style>
  <w:style w:type="paragraph" w:customStyle="1" w:styleId="384E441EF736453E93966DF2663D836E">
    <w:name w:val="384E441EF736453E93966DF2663D836E"/>
    <w:rsid w:val="001A5E6C"/>
  </w:style>
  <w:style w:type="paragraph" w:customStyle="1" w:styleId="7407D205F1A547DAA07BDBFD37F87245">
    <w:name w:val="7407D205F1A547DAA07BDBFD37F87245"/>
    <w:rsid w:val="001A5E6C"/>
  </w:style>
  <w:style w:type="paragraph" w:customStyle="1" w:styleId="D294146FF3FA41448570BC873D56B499">
    <w:name w:val="D294146FF3FA41448570BC873D56B499"/>
    <w:rsid w:val="001A5E6C"/>
  </w:style>
  <w:style w:type="paragraph" w:customStyle="1" w:styleId="189C715B99F0441EBDDE842DB89F1C30">
    <w:name w:val="189C715B99F0441EBDDE842DB89F1C30"/>
    <w:rsid w:val="001A5E6C"/>
  </w:style>
  <w:style w:type="paragraph" w:customStyle="1" w:styleId="596EEE44BB21468992BB7E26BE4317A1">
    <w:name w:val="596EEE44BB21468992BB7E26BE4317A1"/>
    <w:rsid w:val="001A5E6C"/>
  </w:style>
  <w:style w:type="paragraph" w:customStyle="1" w:styleId="F6939574C9CE48619C1496CE3CDFB56A">
    <w:name w:val="F6939574C9CE48619C1496CE3CDFB56A"/>
    <w:rsid w:val="001A5E6C"/>
  </w:style>
  <w:style w:type="paragraph" w:customStyle="1" w:styleId="6367F71CA84F4BB0A3F331A4E60C748A">
    <w:name w:val="6367F71CA84F4BB0A3F331A4E60C748A"/>
    <w:rsid w:val="001A5E6C"/>
  </w:style>
  <w:style w:type="paragraph" w:customStyle="1" w:styleId="CE08E880EBA64343B6BDE70E0DAAC39F">
    <w:name w:val="CE08E880EBA64343B6BDE70E0DAAC39F"/>
    <w:rsid w:val="001A5E6C"/>
  </w:style>
  <w:style w:type="paragraph" w:customStyle="1" w:styleId="F9FA3D531EBC4028A3FF81996A1A0F81">
    <w:name w:val="F9FA3D531EBC4028A3FF81996A1A0F81"/>
    <w:rsid w:val="001A5E6C"/>
  </w:style>
  <w:style w:type="paragraph" w:customStyle="1" w:styleId="E07525BEC2E74522A9E01978DD284B4E">
    <w:name w:val="E07525BEC2E74522A9E01978DD284B4E"/>
    <w:rsid w:val="001A5E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12T00:00:00</PublishDate>
  <Abstract> Cette documentation,  à destination de l’utilisateur final, est utile pour connaître l’application « Commercial App ». Elle explique les fonctions qu’elle comprend et comment les utilis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1A728-1189-470F-942D-CCDB0AB24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762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nnuel - ESGI</vt:lpstr>
    </vt:vector>
  </TitlesOfParts>
  <Company> 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nnuel - ESGI</dc:title>
  <dc:subject>Notice utilisateur – Commercial App</dc:subject>
  <dc:creator>Pierre MEHU &amp; Robin PAUQUET – 5A AL1</dc:creator>
  <cp:keywords/>
  <dc:description/>
  <cp:lastModifiedBy>Pierre Méhu</cp:lastModifiedBy>
  <cp:revision>44</cp:revision>
  <dcterms:created xsi:type="dcterms:W3CDTF">2017-06-15T14:46:00Z</dcterms:created>
  <dcterms:modified xsi:type="dcterms:W3CDTF">2017-07-02T13:39:00Z</dcterms:modified>
</cp:coreProperties>
</file>